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142"/>
        <w:gridCol w:w="2046"/>
        <w:gridCol w:w="671"/>
        <w:gridCol w:w="491"/>
        <w:gridCol w:w="248"/>
        <w:gridCol w:w="1248"/>
        <w:gridCol w:w="1024"/>
        <w:gridCol w:w="2067"/>
      </w:tblGrid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4604A">
              <w:rPr>
                <w:rFonts w:ascii="Calibri" w:hAnsi="Calibri" w:cs="Calibri"/>
                <w:b/>
              </w:rPr>
              <w:t>Gestión de Pacientes, Gestión de Personal, Gestión de Proveedores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93C50" w:rsidRPr="00C15209" w:rsidRDefault="00393C50" w:rsidP="00995E2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Actualizar </w:t>
            </w:r>
            <w:r w:rsidR="00995E24">
              <w:rPr>
                <w:rFonts w:asciiTheme="minorHAnsi" w:hAnsiTheme="minorHAnsi" w:cstheme="minorHAnsi"/>
              </w:rPr>
              <w:t>departament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455DF">
              <w:rPr>
                <w:rFonts w:asciiTheme="minorHAnsi" w:hAnsiTheme="minorHAnsi" w:cstheme="minorHAnsi"/>
              </w:rPr>
              <w:t>44</w:t>
            </w:r>
          </w:p>
        </w:tc>
      </w:tr>
      <w:tr w:rsidR="00393C50" w:rsidRPr="00F0495A" w:rsidTr="00C65E28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Si   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393C50" w:rsidRPr="00F0495A" w:rsidTr="00C65E28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Recepción (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7A1F4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7A1F4C">
              <w:rPr>
                <w:rFonts w:asciiTheme="minorHAnsi" w:hAnsiTheme="minorHAnsi" w:cstheme="minorHAnsi"/>
              </w:rPr>
              <w:t xml:space="preserve">Actualizar el departamento </w:t>
            </w:r>
            <w:r>
              <w:rPr>
                <w:rFonts w:asciiTheme="minorHAnsi" w:hAnsiTheme="minorHAnsi" w:cstheme="minorHAnsi"/>
              </w:rPr>
              <w:t>de un determinado paciente.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393C50" w:rsidRPr="00F0495A" w:rsidTr="00C65E2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393C50" w:rsidRPr="00C15209" w:rsidRDefault="00393C50" w:rsidP="00C65E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393C50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93C50" w:rsidRPr="00F17410" w:rsidRDefault="00393C50" w:rsidP="00393C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F17410">
              <w:rPr>
                <w:rFonts w:asciiTheme="minorHAnsi" w:hAnsiTheme="minorHAnsi" w:cstheme="minorHAnsi"/>
                <w:b/>
                <w:bCs/>
              </w:rPr>
              <w:t>Se actualiza la localidad exitosamente.</w:t>
            </w:r>
          </w:p>
        </w:tc>
      </w:tr>
      <w:tr w:rsidR="00393C50" w:rsidRPr="00F0495A" w:rsidTr="00C65E2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93C50" w:rsidRPr="00C15209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393C50" w:rsidRDefault="00393C50" w:rsidP="00C65E28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93C50" w:rsidRPr="00F17410" w:rsidRDefault="00393C50" w:rsidP="00393C5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F17410">
              <w:rPr>
                <w:rFonts w:asciiTheme="minorHAnsi" w:hAnsiTheme="minorHAnsi" w:cstheme="minorHAnsi"/>
                <w:b/>
                <w:bCs/>
              </w:rPr>
              <w:t>No se encuentra un paciente registrado con ese documento.</w:t>
            </w: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2455D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El caso de uso comienza cuando el Encargado de Recepción (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) selecciona la opción Actualizar </w:t>
            </w:r>
            <w:r w:rsidR="002455DF">
              <w:rPr>
                <w:rFonts w:asciiTheme="minorHAnsi" w:hAnsiTheme="minorHAnsi" w:cstheme="minorHAnsi"/>
              </w:rPr>
              <w:t>departam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El sistema solicita que se ingrese el  tipo y número de documento del paciente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El sistema verifica que exista un paciente registrado con ese documento y existe.</w:t>
            </w:r>
          </w:p>
        </w:tc>
        <w:tc>
          <w:tcPr>
            <w:tcW w:w="4279" w:type="dxa"/>
            <w:gridSpan w:val="3"/>
          </w:tcPr>
          <w:p w:rsidR="00393C50" w:rsidRPr="00FD5799" w:rsidRDefault="00393C50" w:rsidP="00C65E2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 El sistema no encuentra un paciente registrado con ese documento.</w:t>
            </w:r>
          </w:p>
          <w:p w:rsidR="00393C50" w:rsidRPr="00FD5799" w:rsidRDefault="00393C50" w:rsidP="00C65E28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1. El sistema informa la situación.</w:t>
            </w:r>
          </w:p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2. Se cancela el caso de uso.</w:t>
            </w: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El sistema carga y muestra los datos del paciente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7A1F4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El 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 w:rsidR="007A1F4C">
              <w:rPr>
                <w:rFonts w:asciiTheme="minorHAnsi" w:hAnsiTheme="minorHAnsi" w:cstheme="minorHAnsi"/>
              </w:rPr>
              <w:t xml:space="preserve"> modifica el departam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El sistema solicita que se confirme la modificación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Default="00393C50" w:rsidP="007A1F4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El </w:t>
            </w:r>
            <w:r w:rsidRPr="00C7623B">
              <w:rPr>
                <w:rFonts w:asciiTheme="minorHAnsi" w:hAnsiTheme="minorHAnsi" w:cstheme="minorHAnsi"/>
                <w:b/>
              </w:rPr>
              <w:t>ER</w:t>
            </w:r>
            <w:r w:rsidR="007A1F4C">
              <w:rPr>
                <w:rFonts w:asciiTheme="minorHAnsi" w:hAnsiTheme="minorHAnsi" w:cstheme="minorHAnsi"/>
              </w:rPr>
              <w:t xml:space="preserve"> confirma la modificación del departam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3C50" w:rsidRPr="00C15209" w:rsidRDefault="00393C50" w:rsidP="00C65E2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Fin del caso de uso.</w:t>
            </w:r>
          </w:p>
        </w:tc>
        <w:tc>
          <w:tcPr>
            <w:tcW w:w="4279" w:type="dxa"/>
            <w:gridSpan w:val="3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Use Case donde se incluye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93C50" w:rsidRPr="00C15209" w:rsidRDefault="00393C50" w:rsidP="00C65E28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14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46" w:type="dxa"/>
            <w:gridSpan w:val="2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88" w:type="dxa"/>
            <w:gridSpan w:val="6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14" w:type="dxa"/>
          </w:tcPr>
          <w:p w:rsidR="00393C50" w:rsidRDefault="00995E24" w:rsidP="00C65E28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246" w:type="dxa"/>
            <w:gridSpan w:val="2"/>
          </w:tcPr>
          <w:p w:rsidR="00393C50" w:rsidRDefault="00393C50" w:rsidP="00C65E28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88" w:type="dxa"/>
            <w:gridSpan w:val="6"/>
          </w:tcPr>
          <w:p w:rsidR="00393C50" w:rsidRDefault="00995E24" w:rsidP="00995E24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Actualizar departamento.</w:t>
            </w:r>
          </w:p>
        </w:tc>
        <w:tc>
          <w:tcPr>
            <w:tcW w:w="2007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393C50" w:rsidRPr="00F0495A" w:rsidTr="00C65E28">
        <w:trPr>
          <w:cantSplit/>
          <w:tblCellSpacing w:w="20" w:type="dxa"/>
          <w:jc w:val="center"/>
        </w:trPr>
        <w:tc>
          <w:tcPr>
            <w:tcW w:w="1014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46" w:type="dxa"/>
            <w:gridSpan w:val="2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88" w:type="dxa"/>
            <w:gridSpan w:val="6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393C50" w:rsidRPr="00C15209" w:rsidRDefault="00393C50" w:rsidP="00C65E28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81" w:rsidRDefault="00303681" w:rsidP="003E2693">
      <w:pPr>
        <w:spacing w:line="240" w:lineRule="auto"/>
      </w:pPr>
      <w:r>
        <w:separator/>
      </w:r>
    </w:p>
  </w:endnote>
  <w:endnote w:type="continuationSeparator" w:id="0">
    <w:p w:rsidR="00303681" w:rsidRDefault="0030368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693A94" w:rsidRDefault="00393C50" w:rsidP="00693A94">
    <w:pPr>
      <w:pStyle w:val="Footer"/>
      <w:rPr>
        <w:rFonts w:asciiTheme="minorHAnsi" w:eastAsiaTheme="majorEastAsia" w:hAnsiTheme="minorHAnsi" w:cstheme="minorHAnsi"/>
      </w:rPr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150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2.4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    </w:pict>
        </mc:Fallback>
      </mc:AlternateConten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="0045433E" w:rsidRPr="00693A94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="0045433E" w:rsidRPr="00693A94">
      <w:rPr>
        <w:rFonts w:asciiTheme="minorHAnsi" w:eastAsiaTheme="minorEastAsia" w:hAnsiTheme="minorHAnsi" w:cstheme="minorHAnsi"/>
        <w:b/>
      </w:rPr>
      <w:fldChar w:fldCharType="separate"/>
    </w:r>
    <w:r w:rsidR="003A7699" w:rsidRPr="003A7699">
      <w:rPr>
        <w:rFonts w:asciiTheme="minorHAnsi" w:eastAsiaTheme="majorEastAsia" w:hAnsiTheme="minorHAnsi" w:cstheme="minorHAnsi"/>
        <w:b/>
        <w:noProof/>
        <w:lang w:val="es-ES"/>
      </w:rPr>
      <w:t>1</w:t>
    </w:r>
    <w:r w:rsidR="0045433E"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81" w:rsidRDefault="00303681" w:rsidP="003E2693">
      <w:pPr>
        <w:spacing w:line="240" w:lineRule="auto"/>
      </w:pPr>
      <w:r>
        <w:separator/>
      </w:r>
    </w:p>
  </w:footnote>
  <w:footnote w:type="continuationSeparator" w:id="0">
    <w:p w:rsidR="00303681" w:rsidRDefault="0030368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393C50">
    <w:pPr>
      <w:pStyle w:val="Header"/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5857875" cy="0"/>
              <wp:effectExtent l="0" t="0" r="95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4.65pt;width:46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1E281F"/>
    <w:multiLevelType w:val="hybridMultilevel"/>
    <w:tmpl w:val="241A5828"/>
    <w:lvl w:ilvl="0" w:tplc="1B0C0CD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50"/>
    <w:rsid w:val="000E71A9"/>
    <w:rsid w:val="00150215"/>
    <w:rsid w:val="00163E17"/>
    <w:rsid w:val="0018284C"/>
    <w:rsid w:val="001C7463"/>
    <w:rsid w:val="002455DF"/>
    <w:rsid w:val="00303681"/>
    <w:rsid w:val="00346D8C"/>
    <w:rsid w:val="003822EF"/>
    <w:rsid w:val="00393C50"/>
    <w:rsid w:val="003A7699"/>
    <w:rsid w:val="003B7057"/>
    <w:rsid w:val="003C41C0"/>
    <w:rsid w:val="003E2693"/>
    <w:rsid w:val="0045433E"/>
    <w:rsid w:val="004D7A60"/>
    <w:rsid w:val="005548EB"/>
    <w:rsid w:val="005F3B39"/>
    <w:rsid w:val="00662F5F"/>
    <w:rsid w:val="00683CC0"/>
    <w:rsid w:val="00693A94"/>
    <w:rsid w:val="007541ED"/>
    <w:rsid w:val="007A1F4C"/>
    <w:rsid w:val="007B229C"/>
    <w:rsid w:val="00832425"/>
    <w:rsid w:val="0084604A"/>
    <w:rsid w:val="008B0DD5"/>
    <w:rsid w:val="008B19A0"/>
    <w:rsid w:val="00995E24"/>
    <w:rsid w:val="0099606C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D17554"/>
    <w:rsid w:val="00E239CB"/>
    <w:rsid w:val="00E85FCF"/>
    <w:rsid w:val="00F2427D"/>
    <w:rsid w:val="00F42C06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C5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393C50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393C50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3C5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393C50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393C50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09DB-B694-40F4-8129-A5BCA1FD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Maria Alicia Rosales</cp:lastModifiedBy>
  <cp:revision>10</cp:revision>
  <dcterms:created xsi:type="dcterms:W3CDTF">2013-06-23T14:23:00Z</dcterms:created>
  <dcterms:modified xsi:type="dcterms:W3CDTF">2013-06-23T15:54:00Z</dcterms:modified>
</cp:coreProperties>
</file>